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211">
        <w:rPr>
          <w:rFonts w:ascii="Times New Roman" w:hAnsi="Times New Roman"/>
          <w:b/>
          <w:bCs/>
          <w:sz w:val="24"/>
          <w:szCs w:val="24"/>
        </w:rPr>
        <w:t>279/2017.</w:t>
      </w: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B532C">
        <w:rPr>
          <w:rFonts w:ascii="Times New Roman" w:hAnsi="Times New Roman"/>
          <w:bCs/>
          <w:sz w:val="24"/>
          <w:szCs w:val="24"/>
        </w:rPr>
        <w:t>26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09289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0</w:t>
      </w:r>
      <w:r w:rsidR="007B532C">
        <w:rPr>
          <w:rFonts w:ascii="Times New Roman" w:hAnsi="Times New Roman"/>
          <w:sz w:val="24"/>
          <w:szCs w:val="24"/>
        </w:rPr>
        <w:t>4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32C" w:rsidRDefault="00AF0574" w:rsidP="0027021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7B532C" w:rsidRPr="00DB00E3">
        <w:rPr>
          <w:rFonts w:ascii="Times New Roman" w:hAnsi="Times New Roman"/>
          <w:sz w:val="23"/>
          <w:szCs w:val="23"/>
        </w:rPr>
        <w:t>Institui e inclui no Calendário Oficial de Eventos do Município de Sorriso/MT o “OUTUBRO ROSA”, e dá outras providências.</w:t>
      </w:r>
    </w:p>
    <w:p w:rsidR="007B532C" w:rsidRPr="00DB00E3" w:rsidRDefault="007B532C" w:rsidP="0027021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B6161" w:rsidRDefault="00DB6161" w:rsidP="00270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270211" w:rsidRDefault="00270211" w:rsidP="00270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2702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532C" w:rsidRPr="007B532C" w:rsidRDefault="00EF1172" w:rsidP="0027021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7B532C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vigésimo sexto di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09289E">
        <w:rPr>
          <w:rFonts w:ascii="Times New Roman" w:hAnsi="Times New Roman"/>
          <w:sz w:val="24"/>
          <w:szCs w:val="24"/>
        </w:rPr>
        <w:t>setembr</w:t>
      </w:r>
      <w:r w:rsidR="00F864C7" w:rsidRPr="005B4EC6">
        <w:rPr>
          <w:rFonts w:ascii="Times New Roman" w:hAnsi="Times New Roman"/>
          <w:sz w:val="24"/>
          <w:szCs w:val="24"/>
        </w:rPr>
        <w:t>o</w:t>
      </w:r>
      <w:r w:rsidRPr="005B4EC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0</w:t>
      </w:r>
      <w:r w:rsidR="007B532C">
        <w:rPr>
          <w:rFonts w:ascii="Times New Roman" w:hAnsi="Times New Roman"/>
          <w:sz w:val="24"/>
          <w:szCs w:val="24"/>
        </w:rPr>
        <w:t>4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7B532C" w:rsidRPr="007B532C">
        <w:rPr>
          <w:rFonts w:ascii="Times New Roman" w:hAnsi="Times New Roman"/>
          <w:b/>
          <w:sz w:val="24"/>
          <w:szCs w:val="24"/>
        </w:rPr>
        <w:t>Institui e inclui no Calendário Oficial de Eventos do Município de Sorriso/MT o “OUTUBRO ROSA”, e dá outras providências</w:t>
      </w:r>
      <w:r w:rsidR="007B532C" w:rsidRPr="007B532C">
        <w:rPr>
          <w:rFonts w:ascii="Times New Roman" w:hAnsi="Times New Roman"/>
          <w:b/>
          <w:sz w:val="23"/>
          <w:szCs w:val="23"/>
        </w:rPr>
        <w:t>.</w:t>
      </w:r>
    </w:p>
    <w:p w:rsidR="007B532C" w:rsidRPr="00DB00E3" w:rsidRDefault="007B532C" w:rsidP="0027021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B532C" w:rsidRDefault="00311CBE" w:rsidP="00270211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270211" w:rsidRDefault="00270211" w:rsidP="00270211">
      <w:pPr>
        <w:spacing w:after="0" w:line="240" w:lineRule="auto"/>
        <w:jc w:val="both"/>
        <w:rPr>
          <w:sz w:val="24"/>
          <w:szCs w:val="24"/>
        </w:rPr>
      </w:pPr>
    </w:p>
    <w:p w:rsidR="003D6600" w:rsidRPr="00D83257" w:rsidRDefault="000A6998" w:rsidP="0027021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0</w:t>
      </w:r>
      <w:r w:rsidR="007B532C">
        <w:rPr>
          <w:sz w:val="24"/>
          <w:szCs w:val="24"/>
        </w:rPr>
        <w:t>4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B43282" w:rsidRDefault="00B43282" w:rsidP="00270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70211" w:rsidRDefault="00270211" w:rsidP="00270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70211" w:rsidRDefault="00270211" w:rsidP="00270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270211" w:rsidRDefault="00270211" w:rsidP="00270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27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27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633311" w:rsidRPr="00D83257" w:rsidRDefault="007B532C" w:rsidP="0027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27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33311" w:rsidRPr="00D83257" w:rsidRDefault="007B532C" w:rsidP="0027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270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5569"/>
    <w:rsid w:val="00270211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9737-615C-4931-BB73-2FD0E41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8-28T17:20:00Z</cp:lastPrinted>
  <dcterms:created xsi:type="dcterms:W3CDTF">2017-09-26T16:09:00Z</dcterms:created>
  <dcterms:modified xsi:type="dcterms:W3CDTF">2017-09-28T16:48:00Z</dcterms:modified>
</cp:coreProperties>
</file>